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C9" w:rsidRPr="003D40E5" w:rsidRDefault="004D45C9" w:rsidP="004D45C9">
      <w:pPr>
        <w:spacing w:after="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3D40E5">
        <w:rPr>
          <w:rFonts w:ascii="GHEA Grapalat" w:hAnsi="GHEA Grapalat"/>
          <w:b/>
          <w:bCs/>
          <w:sz w:val="20"/>
          <w:szCs w:val="20"/>
        </w:rPr>
        <w:t>Հավելված</w:t>
      </w:r>
      <w:r w:rsidR="003D40E5">
        <w:rPr>
          <w:rFonts w:ascii="GHEA Grapalat" w:hAnsi="GHEA Grapalat"/>
          <w:b/>
          <w:bCs/>
          <w:sz w:val="20"/>
          <w:szCs w:val="20"/>
        </w:rPr>
        <w:t xml:space="preserve"> </w:t>
      </w:r>
    </w:p>
    <w:p w:rsidR="004D45C9" w:rsidRPr="003D40E5" w:rsidRDefault="004D45C9" w:rsidP="004D45C9">
      <w:pPr>
        <w:spacing w:after="0"/>
        <w:jc w:val="right"/>
        <w:rPr>
          <w:rFonts w:ascii="GHEA Grapalat" w:hAnsi="GHEA Grapalat"/>
          <w:b/>
          <w:bCs/>
          <w:sz w:val="20"/>
          <w:szCs w:val="20"/>
        </w:rPr>
      </w:pPr>
      <w:r w:rsidRPr="003D40E5">
        <w:rPr>
          <w:rFonts w:ascii="GHEA Grapalat" w:hAnsi="GHEA Grapalat"/>
          <w:b/>
          <w:bCs/>
          <w:sz w:val="20"/>
          <w:szCs w:val="20"/>
        </w:rPr>
        <w:t xml:space="preserve">ՀՀ </w:t>
      </w:r>
      <w:r w:rsidR="00C25912">
        <w:rPr>
          <w:rFonts w:ascii="GHEA Grapalat" w:hAnsi="GHEA Grapalat"/>
          <w:b/>
          <w:bCs/>
          <w:sz w:val="20"/>
          <w:szCs w:val="20"/>
          <w:lang w:val="hy-AM"/>
        </w:rPr>
        <w:t xml:space="preserve">Արմավիրի մարզի </w:t>
      </w:r>
      <w:r w:rsidRPr="003D40E5">
        <w:rPr>
          <w:rFonts w:ascii="GHEA Grapalat" w:hAnsi="GHEA Grapalat"/>
          <w:b/>
          <w:bCs/>
          <w:sz w:val="20"/>
          <w:szCs w:val="20"/>
        </w:rPr>
        <w:t xml:space="preserve">Մեծամոր համայնքի </w:t>
      </w:r>
    </w:p>
    <w:p w:rsidR="004D45C9" w:rsidRPr="003D40E5" w:rsidRDefault="004D45C9" w:rsidP="004D45C9">
      <w:pPr>
        <w:spacing w:after="0"/>
        <w:jc w:val="right"/>
        <w:rPr>
          <w:rFonts w:ascii="GHEA Grapalat" w:hAnsi="GHEA Grapalat"/>
          <w:b/>
          <w:bCs/>
          <w:sz w:val="20"/>
          <w:szCs w:val="20"/>
        </w:rPr>
      </w:pPr>
      <w:r w:rsidRPr="003D40E5">
        <w:rPr>
          <w:rFonts w:ascii="GHEA Grapalat" w:hAnsi="GHEA Grapalat"/>
          <w:b/>
          <w:bCs/>
          <w:sz w:val="20"/>
          <w:szCs w:val="20"/>
        </w:rPr>
        <w:t>ավագանու 2025 թվականի</w:t>
      </w:r>
    </w:p>
    <w:p w:rsidR="004D45C9" w:rsidRPr="003D40E5" w:rsidRDefault="004D45C9" w:rsidP="004D45C9">
      <w:pPr>
        <w:spacing w:after="0"/>
        <w:jc w:val="right"/>
        <w:rPr>
          <w:rFonts w:ascii="GHEA Grapalat" w:hAnsi="GHEA Grapalat"/>
          <w:b/>
          <w:bCs/>
          <w:sz w:val="20"/>
          <w:szCs w:val="20"/>
        </w:rPr>
      </w:pPr>
      <w:r w:rsidRPr="003D40E5">
        <w:rPr>
          <w:rFonts w:ascii="GHEA Grapalat" w:hAnsi="GHEA Grapalat"/>
          <w:b/>
          <w:bCs/>
          <w:sz w:val="20"/>
          <w:szCs w:val="20"/>
        </w:rPr>
        <w:t>դեկտեմբերի 19-ի</w:t>
      </w:r>
      <w:r w:rsidR="003D40E5" w:rsidRPr="003D40E5">
        <w:rPr>
          <w:rFonts w:ascii="GHEA Grapalat" w:hAnsi="GHEA Grapalat"/>
          <w:b/>
          <w:bCs/>
          <w:sz w:val="20"/>
          <w:szCs w:val="20"/>
        </w:rPr>
        <w:t xml:space="preserve"> N</w:t>
      </w:r>
      <w:r w:rsidR="003D40E5" w:rsidRPr="003D40E5">
        <w:rPr>
          <w:rFonts w:ascii="GHEA Grapalat" w:hAnsi="GHEA Grapalat"/>
          <w:b/>
          <w:bCs/>
          <w:sz w:val="20"/>
          <w:szCs w:val="20"/>
          <w:lang w:val="hy-AM"/>
        </w:rPr>
        <w:t xml:space="preserve"> 222</w:t>
      </w:r>
      <w:r w:rsidRPr="003D40E5">
        <w:rPr>
          <w:rFonts w:ascii="GHEA Grapalat" w:hAnsi="GHEA Grapalat"/>
          <w:b/>
          <w:bCs/>
          <w:sz w:val="20"/>
          <w:szCs w:val="20"/>
        </w:rPr>
        <w:t>-Ա որոշում</w:t>
      </w:r>
    </w:p>
    <w:p w:rsidR="004D45C9" w:rsidRDefault="004D45C9" w:rsidP="004D45C9">
      <w:pPr>
        <w:spacing w:after="0"/>
        <w:jc w:val="right"/>
        <w:rPr>
          <w:rFonts w:ascii="GHEA Grapalat" w:hAnsi="GHEA Grapalat"/>
          <w:b/>
          <w:bCs/>
          <w:sz w:val="24"/>
          <w:szCs w:val="24"/>
        </w:rPr>
      </w:pPr>
    </w:p>
    <w:p w:rsidR="004D45C9" w:rsidRPr="003D40E5" w:rsidRDefault="003D40E5" w:rsidP="003D40E5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ՑՈՒՑԱԿ</w:t>
      </w:r>
    </w:p>
    <w:tbl>
      <w:tblPr>
        <w:tblStyle w:val="a3"/>
        <w:tblW w:w="10800" w:type="dxa"/>
        <w:tblInd w:w="-545" w:type="dxa"/>
        <w:tblLook w:val="04A0"/>
      </w:tblPr>
      <w:tblGrid>
        <w:gridCol w:w="720"/>
        <w:gridCol w:w="2520"/>
        <w:gridCol w:w="7560"/>
      </w:tblGrid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Բնակավայրի անվանումը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Փողոցների համարները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Ակնալիճ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Հոկտեմբերյան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Ալաշկերտ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7-րդ փողոց, 17-րդ փողոցի, 18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Ամասիա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1-ին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Արազափ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5-րդ, 6-րդ փողոցներ և 1-ին փողոց 3-րդ նրբանցք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Արգավանդ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4-րդ, 5-րդ և 7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Արմավիր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8-րդ, 19-րդ, 20-րդ, 21-րդ, 23-րդ, 27-րդ, 13-րդ, 10-րդ և 16-րդ փողոցներ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Արտաշար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Ջանգիր Աղայի փողոց և 3-րդ փողոցներ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Արևիկ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-րդ փողոց, </w:t>
            </w: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2-րդ փողոցի 2-րդ նրբանցք, 3-րդ նրբանցք,</w:t>
            </w: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4-րդ </w:t>
            </w: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րբանցք</w:t>
            </w: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5-րդ նբանցք, 7-րդ նրբանցք, </w:t>
            </w: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8-րդ նրբանցք, </w:t>
            </w: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20-րդ փողոց, 31-րդ փողոց, 31-րդ փողոցի 1-ին նրբանցք  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Այգեշատ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2-րդ փողոց, 7-րդ փողոց, 8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Բամբակաշատ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ենտրոնական, 2-րդ, 4-րդ, 6-րդ, 8-րդ, 10-րդ, 12-րդ</w:t>
            </w: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</w:t>
            </w: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1-ին, 3-րդ, 5-րդ, 7-րդ, 13-րդ, 15-րդ, 17-րդ փողոցներ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Բերքաշատ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-ին, 2-րդ, 3-րդ, 4-րդ, 5-րդ, 8-րդ, 9-րդ, 10-րդ, 11-րդ, 12-րդ, 14-րդ և 15-րդ փողոցներ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Գետաշեն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3-րդ, 4-րդ և 2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Եղեգնուտ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1-ին փողոց, Կենտրոնական փողոց, 9-րդ փողոց, 3-րդ փողոցի 1-ին և 2-րդ նրբանցնքեր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Երասխահուն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7-րդ, 5-րդ, 3-րդ, 18-րդ և 23-րդ փողոցներ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Զարթոնք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5-րդ, 8-րդ, 11-րդ և 15-րդ փողոցներ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Հայկավան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29-րդ փողոց, 30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Ջանֆիդա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Ջրաշեն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1-ին, 8-րդ և 12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Մարգարա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-ին փողոց, 1-ին փողոց 1-ին նրբանցք, 9-րդ փողոց, 9-րդ փողոց 1-ին և 2-րդ նրբանցքեր, 3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Մրգաշատ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1-ին փողոց, 1-ին փողոցի 1-ին, 2-րդ, 3-րդ, 5</w:t>
            </w: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րդ նրբանցքներ, 11-րդ փողոց, 12-րդ փողոց, 13-րդ փողոց, 13-րդ փողոցի 1-ին նրբանցք, 19-րդ փողոց, 20-րդ փողոց և 3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Նալբանդյան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4-րդ թաղամաս 4-րդ, 10-րդ, 4-րդ պող</w:t>
            </w:r>
            <w:r w:rsidRPr="00575694">
              <w:rPr>
                <w:rFonts w:ascii="Cambria Math" w:eastAsia="Microsoft JhengHei" w:hAnsi="Cambria Math" w:cs="Cambria Math"/>
                <w:sz w:val="24"/>
                <w:szCs w:val="24"/>
                <w:lang w:val="hy-AM"/>
              </w:rPr>
              <w:t>․</w:t>
            </w:r>
            <w:r w:rsidRPr="00575694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 1-ին նրբ</w:t>
            </w:r>
            <w:r w:rsidRPr="00575694">
              <w:rPr>
                <w:rFonts w:ascii="Cambria Math" w:eastAsia="Microsoft JhengHei" w:hAnsi="Cambria Math" w:cs="Cambria Math"/>
                <w:sz w:val="24"/>
                <w:szCs w:val="24"/>
                <w:lang w:val="hy-AM"/>
              </w:rPr>
              <w:t>․</w:t>
            </w: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և 3-րդ թաղ</w:t>
            </w:r>
            <w:r w:rsidRPr="00575694">
              <w:rPr>
                <w:rFonts w:ascii="Cambria Math" w:eastAsia="Microsoft JhengHei" w:hAnsi="Cambria Math" w:cs="Cambria Math"/>
                <w:sz w:val="24"/>
                <w:szCs w:val="24"/>
                <w:lang w:val="hy-AM"/>
              </w:rPr>
              <w:t>․</w:t>
            </w:r>
            <w:r w:rsidRPr="00575694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 4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Նոր Արմավիր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2-րդ, 10-րդ և 28-րդ փողոցներ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Նոր Արտագերս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3-րդ և 17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4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Նոր Կեսարիա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8-րդ, 13-րդ և 14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Նորապատ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1-ին, 3-րդ, 2-րդ, 6-րդ, 10-րդ, 12-րդ, 14-րդ և 16-րդ փողոցներ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Շենավան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6-րդ, 7-րդ և 19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Վարդանաշեն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2-րդ փողոց, 2-րդ փողոց 1-ին, 2-րդ, 3-րդ նրբանցքներ, 7-րդ փողոց, 7-րդ փողոցի 1-ին, 2-րդ նրբանցք, 8-րդ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Տանձուտ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7-րդ, 9-րդ, 10-րդ, 12-րդ փողոցներ և 12-րդ փողոցներ</w:t>
            </w:r>
            <w:r w:rsidRPr="0057569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1-ին նրբանցք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Տարոնիկ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 w:cs="Sylfaen"/>
                <w:sz w:val="24"/>
                <w:szCs w:val="24"/>
                <w:lang w:val="hy-AM"/>
              </w:rPr>
              <w:t>Զորավար Անդրանիկ փողոց, Զորավար Անդրանիկ փողոցի 1-ին նրբանցք, Արարատյան փողոց, Գառնիկ Գառնիկյան փողոց, Նորի Եղիազարյան փողոց, Տիգրան Մեծ փողոց</w:t>
            </w:r>
          </w:p>
        </w:tc>
      </w:tr>
      <w:tr w:rsidR="00183AC3" w:rsidRPr="00575694" w:rsidTr="00CB6FC3">
        <w:tc>
          <w:tcPr>
            <w:tcW w:w="7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694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252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sz w:val="24"/>
                <w:szCs w:val="24"/>
              </w:rPr>
              <w:t>Փշատավան</w:t>
            </w:r>
          </w:p>
        </w:tc>
        <w:tc>
          <w:tcPr>
            <w:tcW w:w="7560" w:type="dxa"/>
          </w:tcPr>
          <w:p w:rsidR="00183AC3" w:rsidRPr="00575694" w:rsidRDefault="00183AC3" w:rsidP="00CB6FC3">
            <w:pPr>
              <w:rPr>
                <w:rFonts w:ascii="GHEA Grapalat" w:hAnsi="GHEA Grapalat"/>
                <w:sz w:val="24"/>
                <w:szCs w:val="24"/>
              </w:rPr>
            </w:pPr>
            <w:r w:rsidRPr="0057569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-ին 19-րդ և 20-րդ փողոցներ</w:t>
            </w:r>
          </w:p>
        </w:tc>
      </w:tr>
    </w:tbl>
    <w:p w:rsidR="004D45C9" w:rsidRPr="004D45C9" w:rsidRDefault="004D45C9" w:rsidP="004D45C9">
      <w:pPr>
        <w:spacing w:after="0"/>
        <w:jc w:val="both"/>
        <w:rPr>
          <w:rFonts w:ascii="GHEA Grapalat" w:hAnsi="GHEA Grapalat"/>
          <w:b/>
          <w:bCs/>
          <w:sz w:val="24"/>
          <w:szCs w:val="24"/>
        </w:rPr>
      </w:pPr>
    </w:p>
    <w:p w:rsidR="004D45C9" w:rsidRDefault="004D45C9">
      <w:pPr>
        <w:rPr>
          <w:rFonts w:ascii="GHEA Grapalat" w:hAnsi="GHEA Grapalat"/>
          <w:sz w:val="24"/>
          <w:szCs w:val="24"/>
        </w:rPr>
      </w:pPr>
    </w:p>
    <w:p w:rsidR="004D45C9" w:rsidRDefault="004D45C9">
      <w:pPr>
        <w:rPr>
          <w:rFonts w:ascii="GHEA Grapalat" w:hAnsi="GHEA Grapalat"/>
          <w:sz w:val="24"/>
          <w:szCs w:val="24"/>
        </w:rPr>
      </w:pPr>
    </w:p>
    <w:p w:rsidR="004D45C9" w:rsidRDefault="004D45C9">
      <w:pPr>
        <w:rPr>
          <w:rFonts w:ascii="GHEA Grapalat" w:hAnsi="GHEA Grapalat"/>
          <w:sz w:val="24"/>
          <w:szCs w:val="24"/>
        </w:rPr>
      </w:pPr>
    </w:p>
    <w:p w:rsidR="004D45C9" w:rsidRPr="003D40E5" w:rsidRDefault="003D40E5">
      <w:pPr>
        <w:rPr>
          <w:rFonts w:ascii="GHEA Grapalat" w:hAnsi="GHEA Grapalat"/>
          <w:b/>
          <w:sz w:val="24"/>
          <w:szCs w:val="24"/>
          <w:lang w:val="hy-AM"/>
        </w:rPr>
      </w:pPr>
      <w:r w:rsidRPr="003D40E5">
        <w:rPr>
          <w:rFonts w:ascii="GHEA Grapalat" w:hAnsi="GHEA Grapalat"/>
          <w:b/>
          <w:sz w:val="24"/>
          <w:szCs w:val="24"/>
          <w:lang w:val="hy-AM"/>
        </w:rPr>
        <w:t xml:space="preserve">Աշխատակազմի </w:t>
      </w:r>
      <w:r w:rsidR="00556A3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40E5">
        <w:rPr>
          <w:rFonts w:ascii="GHEA Grapalat" w:hAnsi="GHEA Grapalat"/>
          <w:b/>
          <w:sz w:val="24"/>
          <w:szCs w:val="24"/>
          <w:lang w:val="hy-AM"/>
        </w:rPr>
        <w:t xml:space="preserve">քարտուղար՝                            </w:t>
      </w:r>
      <w:r w:rsidR="00556A3C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3D40E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3D40E5">
        <w:rPr>
          <w:rFonts w:ascii="GHEA Grapalat" w:hAnsi="GHEA Grapalat"/>
          <w:b/>
          <w:sz w:val="24"/>
          <w:szCs w:val="24"/>
          <w:lang w:val="hy-AM"/>
        </w:rPr>
        <w:t xml:space="preserve">              Մ</w:t>
      </w:r>
      <w:r w:rsidRPr="003D40E5">
        <w:rPr>
          <w:rFonts w:ascii="Cambria Math" w:hAnsi="Cambria Math"/>
          <w:b/>
          <w:sz w:val="24"/>
          <w:szCs w:val="24"/>
          <w:lang w:val="hy-AM"/>
        </w:rPr>
        <w:t>․</w:t>
      </w:r>
      <w:r w:rsidRPr="003D40E5">
        <w:rPr>
          <w:rFonts w:ascii="GHEA Grapalat" w:hAnsi="GHEA Grapalat"/>
          <w:b/>
          <w:sz w:val="24"/>
          <w:szCs w:val="24"/>
          <w:lang w:val="hy-AM"/>
        </w:rPr>
        <w:t xml:space="preserve"> Հովհաննիսյան</w:t>
      </w:r>
    </w:p>
    <w:p w:rsidR="004D45C9" w:rsidRDefault="004D45C9">
      <w:pPr>
        <w:rPr>
          <w:rFonts w:ascii="GHEA Grapalat" w:hAnsi="GHEA Grapalat"/>
          <w:sz w:val="24"/>
          <w:szCs w:val="24"/>
        </w:rPr>
      </w:pPr>
    </w:p>
    <w:p w:rsidR="004D45C9" w:rsidRDefault="004D45C9">
      <w:pPr>
        <w:rPr>
          <w:rFonts w:ascii="GHEA Grapalat" w:hAnsi="GHEA Grapalat"/>
          <w:sz w:val="24"/>
          <w:szCs w:val="24"/>
        </w:rPr>
      </w:pPr>
    </w:p>
    <w:p w:rsidR="004D45C9" w:rsidRDefault="004D45C9">
      <w:pPr>
        <w:rPr>
          <w:rFonts w:ascii="GHEA Grapalat" w:hAnsi="GHEA Grapalat"/>
          <w:sz w:val="24"/>
          <w:szCs w:val="24"/>
        </w:rPr>
      </w:pPr>
    </w:p>
    <w:p w:rsidR="004D45C9" w:rsidRDefault="004D45C9">
      <w:pPr>
        <w:rPr>
          <w:rFonts w:ascii="GHEA Grapalat" w:hAnsi="GHEA Grapalat"/>
          <w:sz w:val="24"/>
          <w:szCs w:val="24"/>
        </w:rPr>
      </w:pPr>
    </w:p>
    <w:p w:rsidR="004D45C9" w:rsidRDefault="004D45C9">
      <w:pPr>
        <w:rPr>
          <w:rFonts w:ascii="GHEA Grapalat" w:hAnsi="GHEA Grapalat"/>
          <w:sz w:val="24"/>
          <w:szCs w:val="24"/>
        </w:rPr>
      </w:pPr>
    </w:p>
    <w:sectPr w:rsidR="004D45C9" w:rsidSect="004D45C9"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FE" w:rsidRDefault="00D47BFE" w:rsidP="004D45C9">
      <w:pPr>
        <w:spacing w:after="0" w:line="240" w:lineRule="auto"/>
      </w:pPr>
      <w:r>
        <w:separator/>
      </w:r>
    </w:p>
  </w:endnote>
  <w:endnote w:type="continuationSeparator" w:id="0">
    <w:p w:rsidR="00D47BFE" w:rsidRDefault="00D47BFE" w:rsidP="004D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FE" w:rsidRDefault="00D47BFE" w:rsidP="004D45C9">
      <w:pPr>
        <w:spacing w:after="0" w:line="240" w:lineRule="auto"/>
      </w:pPr>
      <w:r>
        <w:separator/>
      </w:r>
    </w:p>
  </w:footnote>
  <w:footnote w:type="continuationSeparator" w:id="0">
    <w:p w:rsidR="00D47BFE" w:rsidRDefault="00D47BFE" w:rsidP="004D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E79BF"/>
    <w:multiLevelType w:val="hybridMultilevel"/>
    <w:tmpl w:val="DCCAD9C8"/>
    <w:lvl w:ilvl="0" w:tplc="47DA041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003"/>
    <w:rsid w:val="00183AC3"/>
    <w:rsid w:val="003730B2"/>
    <w:rsid w:val="003D40E5"/>
    <w:rsid w:val="003F13F2"/>
    <w:rsid w:val="004D45C9"/>
    <w:rsid w:val="00556A3C"/>
    <w:rsid w:val="00575694"/>
    <w:rsid w:val="00703975"/>
    <w:rsid w:val="008B0754"/>
    <w:rsid w:val="00B64FB9"/>
    <w:rsid w:val="00B825C4"/>
    <w:rsid w:val="00C25912"/>
    <w:rsid w:val="00D47BFE"/>
    <w:rsid w:val="00F00003"/>
    <w:rsid w:val="00FA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5"/>
    <w:pPr>
      <w:spacing w:after="200" w:line="276" w:lineRule="auto"/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4D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5C9"/>
  </w:style>
  <w:style w:type="paragraph" w:styleId="a7">
    <w:name w:val="footer"/>
    <w:basedOn w:val="a"/>
    <w:link w:val="a8"/>
    <w:uiPriority w:val="99"/>
    <w:unhideWhenUsed/>
    <w:rsid w:val="004D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759C-0912-4687-A977-0E5065EA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ni Sahakyan</dc:creator>
  <cp:keywords/>
  <dc:description/>
  <cp:lastModifiedBy>ADMIN</cp:lastModifiedBy>
  <cp:revision>7</cp:revision>
  <dcterms:created xsi:type="dcterms:W3CDTF">2025-12-17T05:53:00Z</dcterms:created>
  <dcterms:modified xsi:type="dcterms:W3CDTF">2025-12-17T12:11:00Z</dcterms:modified>
</cp:coreProperties>
</file>